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95F685" w14:textId="77777777" w:rsidR="006D2F12" w:rsidRDefault="006D2F12" w:rsidP="006D2F12">
      <w:pPr>
        <w:jc w:val="center"/>
        <w:rPr>
          <w:b/>
          <w:sz w:val="36"/>
          <w:u w:val="single"/>
        </w:rPr>
      </w:pPr>
      <w:bookmarkStart w:id="0" w:name="_Hlk40984786"/>
      <w:bookmarkEnd w:id="0"/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6"/>
        <w:gridCol w:w="196"/>
        <w:gridCol w:w="685"/>
        <w:gridCol w:w="2099"/>
        <w:gridCol w:w="27"/>
        <w:gridCol w:w="234"/>
        <w:gridCol w:w="1492"/>
        <w:gridCol w:w="795"/>
        <w:gridCol w:w="2536"/>
      </w:tblGrid>
      <w:tr w:rsidR="006D2F12" w14:paraId="2ABB3FC4" w14:textId="77777777" w:rsidTr="67D9E766">
        <w:trPr>
          <w:trHeight w:hRule="exact" w:val="720"/>
        </w:trPr>
        <w:tc>
          <w:tcPr>
            <w:tcW w:w="1362" w:type="dxa"/>
          </w:tcPr>
          <w:p w14:paraId="5B1F3331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56FBC7C6" w14:textId="06CA759E" w:rsidR="006D2F12" w:rsidRPr="006D2F12" w:rsidRDefault="67D9E766" w:rsidP="261A3B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67D9E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3F33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67D9E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07-2020</w:t>
            </w:r>
          </w:p>
        </w:tc>
        <w:tc>
          <w:tcPr>
            <w:tcW w:w="1318" w:type="dxa"/>
          </w:tcPr>
          <w:p w14:paraId="142BE321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72B5278D" w14:textId="4E4002F7" w:rsidR="006D2F12" w:rsidRPr="006D2F12" w:rsidRDefault="00236465" w:rsidP="261A3B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JAZ IBRAHIM</w:t>
            </w:r>
          </w:p>
        </w:tc>
      </w:tr>
      <w:tr w:rsidR="006D2F12" w14:paraId="3644193F" w14:textId="77777777" w:rsidTr="67D9E766">
        <w:trPr>
          <w:trHeight w:hRule="exact" w:val="720"/>
        </w:trPr>
        <w:tc>
          <w:tcPr>
            <w:tcW w:w="1362" w:type="dxa"/>
          </w:tcPr>
          <w:p w14:paraId="6C89F946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042CDFAE" w14:textId="0974F487" w:rsidR="006D2F12" w:rsidRPr="00236465" w:rsidRDefault="00236465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th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</w:t>
            </w:r>
          </w:p>
        </w:tc>
        <w:tc>
          <w:tcPr>
            <w:tcW w:w="1318" w:type="dxa"/>
          </w:tcPr>
          <w:p w14:paraId="488DC364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018DC17A" w14:textId="09218F2A" w:rsidR="006D2F12" w:rsidRPr="006D2F12" w:rsidRDefault="215C7CB9" w:rsidP="261A3B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215C7C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AL</w:t>
            </w:r>
            <w:r w:rsidR="002364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Pr="215C7C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S0</w:t>
            </w:r>
            <w:r w:rsidR="002364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</w:tr>
      <w:tr w:rsidR="006D2F12" w14:paraId="497527DA" w14:textId="77777777" w:rsidTr="67D9E766">
        <w:trPr>
          <w:trHeight w:hRule="exact" w:val="720"/>
        </w:trPr>
        <w:tc>
          <w:tcPr>
            <w:tcW w:w="9576" w:type="dxa"/>
            <w:gridSpan w:val="9"/>
          </w:tcPr>
          <w:p w14:paraId="6D895B01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14:paraId="6E463A53" w14:textId="77777777" w:rsidTr="67D9E766">
        <w:trPr>
          <w:trHeight w:hRule="exact" w:val="720"/>
        </w:trPr>
        <w:tc>
          <w:tcPr>
            <w:tcW w:w="1587" w:type="dxa"/>
            <w:gridSpan w:val="2"/>
          </w:tcPr>
          <w:p w14:paraId="2E86C504" w14:textId="505DE62F" w:rsidR="006D2F12" w:rsidRPr="006D2F12" w:rsidRDefault="6169E5DA" w:rsidP="6169E5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6169E5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0340F6BC" w14:textId="355D643D" w:rsidR="006D2F12" w:rsidRPr="00D76C88" w:rsidRDefault="003F33EB" w:rsidP="67D9E76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/A</w:t>
            </w:r>
          </w:p>
        </w:tc>
      </w:tr>
      <w:tr w:rsidR="006D2F12" w14:paraId="41C50624" w14:textId="77777777" w:rsidTr="67D9E766">
        <w:trPr>
          <w:trHeight w:hRule="exact" w:val="720"/>
        </w:trPr>
        <w:tc>
          <w:tcPr>
            <w:tcW w:w="1587" w:type="dxa"/>
            <w:gridSpan w:val="2"/>
          </w:tcPr>
          <w:p w14:paraId="17386C8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6AA94B71" w14:textId="33CE7E04" w:rsidR="006D2F12" w:rsidRPr="006D2F12" w:rsidRDefault="003F33EB" w:rsidP="4AE1DC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/A</w:t>
            </w:r>
          </w:p>
        </w:tc>
        <w:tc>
          <w:tcPr>
            <w:tcW w:w="1588" w:type="dxa"/>
            <w:gridSpan w:val="3"/>
          </w:tcPr>
          <w:p w14:paraId="7BC00F4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12181AB3" w14:textId="0EBAC538" w:rsidR="0081793C" w:rsidRPr="006D2F12" w:rsidRDefault="00D76C88" w:rsidP="4AE1DC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</w:r>
            <w:r w:rsidR="003F33EB">
              <w:rPr>
                <w:rFonts w:ascii="Times New Roman" w:hAnsi="Times New Roman"/>
                <w:b/>
                <w:bCs/>
                <w:sz w:val="24"/>
                <w:szCs w:val="24"/>
              </w:rPr>
              <w:t>N/A</w:t>
            </w:r>
          </w:p>
        </w:tc>
      </w:tr>
      <w:tr w:rsidR="006D2F12" w14:paraId="38412F43" w14:textId="77777777" w:rsidTr="67D9E766">
        <w:trPr>
          <w:trHeight w:hRule="exact" w:val="720"/>
        </w:trPr>
        <w:tc>
          <w:tcPr>
            <w:tcW w:w="9576" w:type="dxa"/>
            <w:gridSpan w:val="9"/>
          </w:tcPr>
          <w:p w14:paraId="3E896700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08965168" w14:textId="77777777" w:rsidTr="67D9E766">
        <w:trPr>
          <w:trHeight w:hRule="exact" w:val="720"/>
        </w:trPr>
        <w:tc>
          <w:tcPr>
            <w:tcW w:w="1362" w:type="dxa"/>
          </w:tcPr>
          <w:p w14:paraId="37BEE306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3118342C" w14:textId="7A1652AF" w:rsidR="006D2F12" w:rsidRPr="00634979" w:rsidRDefault="00F75B75" w:rsidP="67D9E76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49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C++ Complete </w:t>
            </w:r>
            <w:r w:rsidR="00634979" w:rsidRPr="006349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urse-Beginner to Advance with Projects</w:t>
            </w:r>
          </w:p>
        </w:tc>
      </w:tr>
      <w:tr w:rsidR="006D2F12" w14:paraId="7068F1DD" w14:textId="77777777" w:rsidTr="67D9E766">
        <w:trPr>
          <w:trHeight w:hRule="exact" w:val="720"/>
        </w:trPr>
        <w:tc>
          <w:tcPr>
            <w:tcW w:w="2394" w:type="dxa"/>
            <w:gridSpan w:val="3"/>
          </w:tcPr>
          <w:p w14:paraId="09BDB8F5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4E6D4EFE" w14:textId="051B4BAB" w:rsidR="009D2EF6" w:rsidRPr="006D2F12" w:rsidRDefault="55AA3293" w:rsidP="26A9C9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5AA32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DEMY</w:t>
            </w:r>
          </w:p>
        </w:tc>
        <w:tc>
          <w:tcPr>
            <w:tcW w:w="2394" w:type="dxa"/>
            <w:gridSpan w:val="3"/>
          </w:tcPr>
          <w:p w14:paraId="527C44C2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0466A231" w14:textId="2B524FDE" w:rsidR="006D2F12" w:rsidRPr="006D2F12" w:rsidRDefault="009504CF" w:rsidP="26A9C9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  <w:r w:rsidR="67D9E766" w:rsidRPr="67D9E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HOURS</w:t>
            </w:r>
          </w:p>
        </w:tc>
      </w:tr>
      <w:tr w:rsidR="006D2F12" w14:paraId="5AA47A66" w14:textId="77777777" w:rsidTr="67D9E766">
        <w:trPr>
          <w:trHeight w:hRule="exact" w:val="720"/>
        </w:trPr>
        <w:tc>
          <w:tcPr>
            <w:tcW w:w="9576" w:type="dxa"/>
            <w:gridSpan w:val="9"/>
          </w:tcPr>
          <w:p w14:paraId="051390BE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44B1386F" w14:textId="77777777" w:rsidTr="67D9E766">
        <w:trPr>
          <w:trHeight w:hRule="exact" w:val="720"/>
        </w:trPr>
        <w:tc>
          <w:tcPr>
            <w:tcW w:w="9576" w:type="dxa"/>
            <w:gridSpan w:val="9"/>
          </w:tcPr>
          <w:p w14:paraId="72F88FCA" w14:textId="3282C0CA" w:rsidR="006D2F12" w:rsidRPr="006D2F12" w:rsidRDefault="5FDF5E9B" w:rsidP="261A3B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FDF5E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blem Statement: </w:t>
            </w:r>
            <w:r w:rsidR="002364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</w:t>
            </w:r>
            <w:r w:rsidR="009504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ava </w:t>
            </w:r>
            <w:r w:rsidR="002364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</w:t>
            </w:r>
          </w:p>
        </w:tc>
      </w:tr>
      <w:tr w:rsidR="006D2F12" w14:paraId="6520C4BC" w14:textId="77777777" w:rsidTr="67D9E766">
        <w:trPr>
          <w:trHeight w:hRule="exact" w:val="720"/>
        </w:trPr>
        <w:tc>
          <w:tcPr>
            <w:tcW w:w="9576" w:type="dxa"/>
            <w:gridSpan w:val="9"/>
          </w:tcPr>
          <w:p w14:paraId="5DCEE47F" w14:textId="7157FD00" w:rsidR="006D2F12" w:rsidRPr="006D2F12" w:rsidRDefault="5FDF5E9B" w:rsidP="5FDF5E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FDF5E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:</w:t>
            </w:r>
            <w:r w:rsidR="008E21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364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ecuted</w:t>
            </w:r>
          </w:p>
        </w:tc>
      </w:tr>
      <w:tr w:rsidR="00CB38F1" w:rsidRPr="006D2F12" w14:paraId="1CC3D16E" w14:textId="77777777" w:rsidTr="67D9E766">
        <w:trPr>
          <w:trHeight w:hRule="exact" w:val="720"/>
        </w:trPr>
        <w:tc>
          <w:tcPr>
            <w:tcW w:w="4788" w:type="dxa"/>
            <w:gridSpan w:val="5"/>
          </w:tcPr>
          <w:p w14:paraId="35285004" w14:textId="77777777"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66927C9F" w14:textId="3504DAAA" w:rsidR="00CB38F1" w:rsidRPr="006D2F12" w:rsidRDefault="009D2EF6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14:paraId="19B9CC17" w14:textId="77777777" w:rsidTr="67D9E766">
        <w:trPr>
          <w:trHeight w:hRule="exact" w:val="720"/>
        </w:trPr>
        <w:tc>
          <w:tcPr>
            <w:tcW w:w="4788" w:type="dxa"/>
            <w:gridSpan w:val="5"/>
          </w:tcPr>
          <w:p w14:paraId="1F46317E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62E58204" w14:textId="0E319994" w:rsidR="00CB38F1" w:rsidRDefault="215C7CB9" w:rsidP="215C7CB9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215C7C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ttps://github.com/rousharousha/DailyReport.git</w:t>
            </w:r>
          </w:p>
        </w:tc>
      </w:tr>
      <w:tr w:rsidR="00CB38F1" w14:paraId="0A85F968" w14:textId="77777777" w:rsidTr="67D9E766">
        <w:trPr>
          <w:trHeight w:hRule="exact" w:val="720"/>
        </w:trPr>
        <w:tc>
          <w:tcPr>
            <w:tcW w:w="4788" w:type="dxa"/>
            <w:gridSpan w:val="5"/>
          </w:tcPr>
          <w:p w14:paraId="07D752C5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6A8EFCD2" w14:textId="493C71C8" w:rsidR="00CB38F1" w:rsidRDefault="009D2EF6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50BDBA96" w14:textId="77777777" w:rsidR="00DF1602" w:rsidRDefault="00DF1602"/>
    <w:p w14:paraId="6F9F77BA" w14:textId="77777777" w:rsidR="00236465" w:rsidRDefault="00236465" w:rsidP="4AE1DC43">
      <w:pPr>
        <w:rPr>
          <w:rFonts w:ascii="Arial Black" w:hAnsi="Arial Black"/>
          <w:sz w:val="24"/>
          <w:szCs w:val="24"/>
        </w:rPr>
      </w:pPr>
    </w:p>
    <w:p w14:paraId="5FA15AEB" w14:textId="77777777" w:rsidR="00236465" w:rsidRDefault="00236465" w:rsidP="4AE1DC43">
      <w:pPr>
        <w:rPr>
          <w:rFonts w:ascii="Arial Black" w:hAnsi="Arial Black"/>
          <w:sz w:val="24"/>
          <w:szCs w:val="24"/>
        </w:rPr>
      </w:pPr>
    </w:p>
    <w:p w14:paraId="786E3ACD" w14:textId="0F263F45" w:rsidR="7A739713" w:rsidRDefault="4AE1DC43" w:rsidP="7A739713">
      <w:pPr>
        <w:rPr>
          <w:rFonts w:ascii="Arial Black" w:hAnsi="Arial Black"/>
          <w:sz w:val="24"/>
          <w:szCs w:val="24"/>
        </w:rPr>
      </w:pPr>
      <w:r w:rsidRPr="4AE1DC43">
        <w:rPr>
          <w:rFonts w:ascii="Arial Black" w:hAnsi="Arial Black"/>
          <w:sz w:val="24"/>
          <w:szCs w:val="24"/>
        </w:rPr>
        <w:lastRenderedPageBreak/>
        <w:t>Online Test Details: (Attach the snapshot and briefly write the report for the same)</w:t>
      </w:r>
    </w:p>
    <w:p w14:paraId="4955EE5E" w14:textId="47B3AE12" w:rsidR="003F33EB" w:rsidRPr="003F33EB" w:rsidRDefault="003F33EB" w:rsidP="7A73971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 online examination was conducted today.</w:t>
      </w:r>
    </w:p>
    <w:p w14:paraId="361A01E6" w14:textId="1EC7B49D" w:rsidR="003F33EB" w:rsidRDefault="55AA3293" w:rsidP="1AE3031B">
      <w:pPr>
        <w:rPr>
          <w:noProof/>
        </w:rPr>
      </w:pPr>
      <w:r w:rsidRPr="55AA3293">
        <w:rPr>
          <w:rFonts w:ascii="Arial Black" w:hAnsi="Arial Black"/>
          <w:sz w:val="24"/>
          <w:szCs w:val="24"/>
        </w:rPr>
        <w:t>Certification Course Details: (Attach the snapshot and briefly write the report for the same)</w:t>
      </w:r>
      <w:r w:rsidR="009504CF" w:rsidRPr="009504CF">
        <w:rPr>
          <w:noProof/>
        </w:rPr>
        <w:t xml:space="preserve"> </w:t>
      </w:r>
    </w:p>
    <w:p w14:paraId="6E68BFA0" w14:textId="7B4F8C66" w:rsidR="003F33EB" w:rsidRDefault="003F33EB" w:rsidP="1AE3031B">
      <w:pPr>
        <w:rPr>
          <w:noProof/>
        </w:rPr>
      </w:pPr>
      <w:r>
        <w:rPr>
          <w:noProof/>
        </w:rPr>
        <w:drawing>
          <wp:inline distT="0" distB="0" distL="0" distR="0" wp14:anchorId="35CA25C8" wp14:editId="3187F2BE">
            <wp:extent cx="5943600" cy="61569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299)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5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90E56" w14:textId="6148C68F" w:rsidR="6B5A08ED" w:rsidRPr="00F75B75" w:rsidRDefault="67D9E766" w:rsidP="1AE3031B">
      <w:pPr>
        <w:rPr>
          <w:rFonts w:ascii="Arial Black" w:hAnsi="Arial Black"/>
          <w:sz w:val="24"/>
          <w:szCs w:val="24"/>
        </w:rPr>
      </w:pPr>
      <w:r w:rsidRPr="67D9E766">
        <w:rPr>
          <w:rFonts w:ascii="Arial Black" w:hAnsi="Arial Black"/>
          <w:sz w:val="24"/>
          <w:szCs w:val="24"/>
        </w:rPr>
        <w:lastRenderedPageBreak/>
        <w:t>Coding Challenges Details: (Attach the snapshot and briefly write the report for the same)</w:t>
      </w:r>
    </w:p>
    <w:p w14:paraId="01586EB8" w14:textId="5E98DF09" w:rsidR="00236465" w:rsidRDefault="003F33EB" w:rsidP="1AE3031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9B13BCE" wp14:editId="6006AF99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298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BE497" w14:textId="77777777" w:rsidR="003F33EB" w:rsidRDefault="003F33EB" w:rsidP="003F33EB">
      <w:pPr>
        <w:rPr>
          <w:rFonts w:hAnsi="Arial Black"/>
          <w:b/>
          <w:bCs/>
          <w:sz w:val="24"/>
          <w:szCs w:val="24"/>
          <w:u w:val="single"/>
        </w:rPr>
      </w:pPr>
      <w:r>
        <w:rPr>
          <w:rFonts w:hAnsi="Arial Black"/>
          <w:b/>
          <w:bCs/>
          <w:sz w:val="24"/>
          <w:szCs w:val="24"/>
          <w:u w:val="single"/>
        </w:rPr>
        <w:t>EXTRA ACTIVITIES:</w:t>
      </w:r>
    </w:p>
    <w:p w14:paraId="3812F52B" w14:textId="6813C55C" w:rsidR="003F33EB" w:rsidRPr="003F33EB" w:rsidRDefault="003F33EB" w:rsidP="67D9E766">
      <w:pPr>
        <w:rPr>
          <w:rFonts w:hAnsi="Arial Black"/>
          <w:sz w:val="24"/>
          <w:szCs w:val="24"/>
        </w:rPr>
      </w:pPr>
      <w:r>
        <w:rPr>
          <w:rFonts w:hAnsi="Arial Black"/>
          <w:sz w:val="24"/>
          <w:szCs w:val="24"/>
        </w:rPr>
        <w:t>Today attended webinar on C++ at 9:30-10:30 AM. After the session exam was conducted.</w:t>
      </w:r>
    </w:p>
    <w:p w14:paraId="7791E8FE" w14:textId="3DB73256" w:rsidR="67D9E766" w:rsidRDefault="003F33EB" w:rsidP="67D9E76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F7AE444" wp14:editId="42D10759">
            <wp:extent cx="6004560" cy="3078480"/>
            <wp:effectExtent l="0" t="0" r="0" b="7620"/>
            <wp:docPr id="1031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Image1"/>
                    <pic:cNvPicPr/>
                  </pic:nvPicPr>
                  <pic:blipFill rotWithShape="1">
                    <a:blip r:embed="rId7" cstate="print"/>
                    <a:srcRect t="3800" b="68389"/>
                    <a:stretch/>
                  </pic:blipFill>
                  <pic:spPr bwMode="auto">
                    <a:xfrm>
                      <a:off x="0" y="0"/>
                      <a:ext cx="6004560" cy="3078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67D9E766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145032"/>
    <w:rsid w:val="00157224"/>
    <w:rsid w:val="00160905"/>
    <w:rsid w:val="00177263"/>
    <w:rsid w:val="00191C79"/>
    <w:rsid w:val="00236465"/>
    <w:rsid w:val="0025198A"/>
    <w:rsid w:val="003536B3"/>
    <w:rsid w:val="0037244F"/>
    <w:rsid w:val="003F33EB"/>
    <w:rsid w:val="004D5FF0"/>
    <w:rsid w:val="00504CF7"/>
    <w:rsid w:val="00526856"/>
    <w:rsid w:val="00547476"/>
    <w:rsid w:val="00590769"/>
    <w:rsid w:val="005A4D30"/>
    <w:rsid w:val="005F19EF"/>
    <w:rsid w:val="00634979"/>
    <w:rsid w:val="006D2F12"/>
    <w:rsid w:val="006E2253"/>
    <w:rsid w:val="007747FE"/>
    <w:rsid w:val="0081793C"/>
    <w:rsid w:val="00833872"/>
    <w:rsid w:val="0084477E"/>
    <w:rsid w:val="008E21EF"/>
    <w:rsid w:val="009504CF"/>
    <w:rsid w:val="00983ECC"/>
    <w:rsid w:val="00990425"/>
    <w:rsid w:val="009D2EF6"/>
    <w:rsid w:val="00A947C6"/>
    <w:rsid w:val="00A96FFF"/>
    <w:rsid w:val="00B21B76"/>
    <w:rsid w:val="00BD33B8"/>
    <w:rsid w:val="00BE4EF3"/>
    <w:rsid w:val="00BF35A6"/>
    <w:rsid w:val="00CB38F1"/>
    <w:rsid w:val="00D33599"/>
    <w:rsid w:val="00D76C88"/>
    <w:rsid w:val="00DD08DA"/>
    <w:rsid w:val="00DF1602"/>
    <w:rsid w:val="00E679A0"/>
    <w:rsid w:val="00F67D69"/>
    <w:rsid w:val="00F75B75"/>
    <w:rsid w:val="00FB0481"/>
    <w:rsid w:val="02620556"/>
    <w:rsid w:val="026A7D19"/>
    <w:rsid w:val="0554DA1A"/>
    <w:rsid w:val="0B3FBAC2"/>
    <w:rsid w:val="0B76C3CA"/>
    <w:rsid w:val="0D1F4E66"/>
    <w:rsid w:val="147ABC2E"/>
    <w:rsid w:val="1AE3031B"/>
    <w:rsid w:val="1FFA4FC4"/>
    <w:rsid w:val="215C7CB9"/>
    <w:rsid w:val="21D6395B"/>
    <w:rsid w:val="23626C1E"/>
    <w:rsid w:val="261A3BE1"/>
    <w:rsid w:val="26A9C926"/>
    <w:rsid w:val="2CB8CBE2"/>
    <w:rsid w:val="362AEA63"/>
    <w:rsid w:val="3FE71DDA"/>
    <w:rsid w:val="44499F81"/>
    <w:rsid w:val="4A6CEFAC"/>
    <w:rsid w:val="4AE1DC43"/>
    <w:rsid w:val="54F7E2B1"/>
    <w:rsid w:val="55AA3293"/>
    <w:rsid w:val="5D6DDA63"/>
    <w:rsid w:val="5FDF5E9B"/>
    <w:rsid w:val="606D183F"/>
    <w:rsid w:val="6169E5DA"/>
    <w:rsid w:val="67D9E766"/>
    <w:rsid w:val="684A5C0D"/>
    <w:rsid w:val="68B9CBA6"/>
    <w:rsid w:val="69FD93B9"/>
    <w:rsid w:val="6AF8778B"/>
    <w:rsid w:val="6B5A08ED"/>
    <w:rsid w:val="767F5278"/>
    <w:rsid w:val="7A739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8ABEE3"/>
  <w15:docId w15:val="{73CDDFE7-54EC-480B-B9DB-12B1A81D6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14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7B431-BA6E-46F3-B75D-E15AC1840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IJaz Ibrahim</cp:lastModifiedBy>
  <cp:revision>2</cp:revision>
  <dcterms:created xsi:type="dcterms:W3CDTF">2020-07-09T15:40:00Z</dcterms:created>
  <dcterms:modified xsi:type="dcterms:W3CDTF">2020-07-09T15:40:00Z</dcterms:modified>
</cp:coreProperties>
</file>